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55B70D3F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 xml:space="preserve">Załącznik nr </w:t>
      </w:r>
      <w:r w:rsidR="000D323E">
        <w:t>2</w:t>
      </w:r>
      <w:r w:rsidRPr="004C4B1C">
        <w:t xml:space="preserve">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387B84EE" w:rsidR="004C4B1C" w:rsidRPr="004C4B1C" w:rsidRDefault="004C4B1C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C4B1C">
        <w:rPr>
          <w:rFonts w:ascii="Calibri" w:hAnsi="Calibri" w:cs="Calibri"/>
          <w:color w:val="auto"/>
          <w:sz w:val="22"/>
          <w:szCs w:val="22"/>
        </w:rPr>
        <w:t>MCPS-WZK/PR/351-</w:t>
      </w:r>
      <w:r w:rsidR="000D323E">
        <w:rPr>
          <w:rFonts w:ascii="Calibri" w:hAnsi="Calibri" w:cs="Calibri"/>
          <w:color w:val="auto"/>
          <w:sz w:val="22"/>
          <w:szCs w:val="22"/>
        </w:rPr>
        <w:t>24</w:t>
      </w:r>
      <w:r w:rsidRPr="004C4B1C">
        <w:rPr>
          <w:rFonts w:ascii="Calibri" w:hAnsi="Calibri" w:cs="Calibri"/>
          <w:color w:val="auto"/>
          <w:sz w:val="22"/>
          <w:szCs w:val="22"/>
        </w:rPr>
        <w:t>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6672DB0F" w14:textId="0940FB6E" w:rsidR="007B2213" w:rsidRPr="00B36C5D" w:rsidRDefault="007B2213" w:rsidP="00B36C5D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FB114C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FB114C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203557DF" w:rsidR="00FF43D9" w:rsidRPr="00FF43D9" w:rsidRDefault="007B2213" w:rsidP="00997EED">
      <w:pPr>
        <w:pStyle w:val="1pNumeracja"/>
        <w:numPr>
          <w:ilvl w:val="0"/>
          <w:numId w:val="0"/>
        </w:numPr>
        <w:ind w:left="425"/>
        <w:rPr>
          <w:b/>
          <w:i/>
        </w:rPr>
      </w:pPr>
      <w:r w:rsidRPr="00FF43D9">
        <w:t>p</w:t>
      </w:r>
      <w:r w:rsidR="00CC641D" w:rsidRPr="00FF43D9">
        <w:t>rzystępując do postępowania o udzielenie zamówienia publicznego pn.:</w:t>
      </w:r>
      <w:r w:rsidR="004C4B1C" w:rsidRPr="004C4B1C">
        <w:rPr>
          <w:b/>
        </w:rPr>
        <w:t xml:space="preserve"> </w:t>
      </w:r>
      <w:r w:rsidR="000D323E" w:rsidRPr="000D323E">
        <w:rPr>
          <w:rFonts w:ascii="Calibri" w:hAnsi="Calibri" w:cs="Calibri"/>
          <w:b/>
        </w:rPr>
        <w:t>„Przedłużenie usług wsparcia technicznego do serwerów i macierzy DELL”</w:t>
      </w: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04F47DC7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CC2F56">
        <w:rPr>
          <w:rFonts w:eastAsia="Times New Roman" w:cstheme="minorHAnsi"/>
          <w:lang w:eastAsia="ar-SA"/>
        </w:rPr>
        <w:t>ór</w:t>
      </w:r>
      <w:r w:rsidRPr="00EB51E1">
        <w:rPr>
          <w:rFonts w:eastAsia="Times New Roman" w:cstheme="minorHAnsi"/>
          <w:lang w:eastAsia="ar-SA"/>
        </w:rPr>
        <w:t xml:space="preserve"> umowy </w:t>
      </w:r>
      <w:r w:rsidRPr="008C194B">
        <w:rPr>
          <w:rFonts w:eastAsia="Times New Roman" w:cstheme="minorHAnsi"/>
          <w:b/>
          <w:lang w:eastAsia="ar-SA"/>
        </w:rPr>
        <w:t>(</w:t>
      </w:r>
      <w:r w:rsidRPr="008C194B">
        <w:rPr>
          <w:rFonts w:eastAsia="Times New Roman" w:cstheme="minorHAnsi"/>
          <w:b/>
          <w:u w:val="single"/>
          <w:lang w:eastAsia="ar-SA"/>
        </w:rPr>
        <w:t>Załącznik</w:t>
      </w:r>
      <w:r w:rsidR="004C4B1C" w:rsidRPr="008C194B">
        <w:rPr>
          <w:rFonts w:eastAsia="Times New Roman" w:cstheme="minorHAnsi"/>
          <w:b/>
          <w:u w:val="single"/>
          <w:lang w:eastAsia="ar-SA"/>
        </w:rPr>
        <w:t>i</w:t>
      </w:r>
      <w:r w:rsidRPr="008C194B">
        <w:rPr>
          <w:rFonts w:eastAsia="Times New Roman" w:cstheme="minorHAnsi"/>
          <w:b/>
          <w:u w:val="single"/>
          <w:lang w:eastAsia="ar-SA"/>
        </w:rPr>
        <w:t xml:space="preserve"> nr </w:t>
      </w:r>
      <w:r w:rsidR="008C194B" w:rsidRPr="008C194B">
        <w:rPr>
          <w:rFonts w:eastAsia="Times New Roman" w:cstheme="minorHAnsi"/>
          <w:b/>
          <w:u w:val="single"/>
          <w:lang w:eastAsia="ar-SA"/>
        </w:rPr>
        <w:t>1</w:t>
      </w:r>
      <w:r w:rsidR="004C4B1C" w:rsidRPr="008C194B">
        <w:rPr>
          <w:rFonts w:eastAsia="Times New Roman" w:cstheme="minorHAnsi"/>
          <w:b/>
          <w:lang w:eastAsia="ar-SA"/>
        </w:rPr>
        <w:t xml:space="preserve"> </w:t>
      </w:r>
      <w:r w:rsidRPr="008C194B">
        <w:rPr>
          <w:rFonts w:eastAsia="Times New Roman" w:cstheme="minorHAnsi"/>
          <w:b/>
          <w:lang w:eastAsia="ar-SA"/>
        </w:rPr>
        <w:t>do zapytania ofertowego)</w:t>
      </w:r>
      <w:r w:rsidRPr="00EB51E1">
        <w:rPr>
          <w:rFonts w:eastAsia="Times New Roman" w:cstheme="minorHAnsi"/>
          <w:lang w:eastAsia="ar-SA"/>
        </w:rPr>
        <w:t xml:space="preserve"> został przez nas zaakceptowan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4C3FB991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C51C7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BC51C7">
        <w:rPr>
          <w:rFonts w:eastAsia="Times New Roman" w:cstheme="minorHAnsi"/>
          <w:b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 xml:space="preserve">określone </w:t>
      </w:r>
      <w:r w:rsidR="00075C1B">
        <w:rPr>
          <w:rFonts w:eastAsia="Times New Roman" w:cstheme="minorHAnsi"/>
          <w:lang w:eastAsia="ar-SA"/>
        </w:rPr>
        <w:t>w </w:t>
      </w:r>
      <w:r w:rsidRPr="00BC51C7">
        <w:rPr>
          <w:rFonts w:eastAsia="Times New Roman" w:cstheme="minorHAnsi"/>
          <w:lang w:eastAsia="ar-SA"/>
        </w:rPr>
        <w:t xml:space="preserve">opisie przedmiotu zamówienia </w:t>
      </w:r>
      <w:r w:rsidRPr="008C194B">
        <w:rPr>
          <w:rFonts w:eastAsia="Times New Roman" w:cstheme="minorHAnsi"/>
          <w:b/>
          <w:lang w:eastAsia="ar-SA"/>
        </w:rPr>
        <w:t>(</w:t>
      </w:r>
      <w:r w:rsidRPr="008C194B">
        <w:rPr>
          <w:rFonts w:eastAsia="Times New Roman" w:cstheme="minorHAnsi"/>
          <w:b/>
          <w:u w:val="single"/>
          <w:lang w:eastAsia="ar-SA"/>
        </w:rPr>
        <w:t>Załącznik</w:t>
      </w:r>
      <w:r w:rsidR="004C4B1C" w:rsidRPr="008C194B">
        <w:rPr>
          <w:rFonts w:eastAsia="Times New Roman" w:cstheme="minorHAnsi"/>
          <w:b/>
          <w:u w:val="single"/>
          <w:lang w:eastAsia="ar-SA"/>
        </w:rPr>
        <w:t>i</w:t>
      </w:r>
      <w:r w:rsidRPr="008C194B">
        <w:rPr>
          <w:rFonts w:eastAsia="Times New Roman" w:cstheme="minorHAnsi"/>
          <w:b/>
          <w:u w:val="single"/>
          <w:lang w:eastAsia="ar-SA"/>
        </w:rPr>
        <w:t xml:space="preserve"> nr </w:t>
      </w:r>
      <w:r w:rsidR="006F3C6E" w:rsidRPr="008C194B">
        <w:rPr>
          <w:rFonts w:eastAsia="Times New Roman" w:cstheme="minorHAnsi"/>
          <w:b/>
          <w:u w:val="single"/>
          <w:lang w:eastAsia="ar-SA"/>
        </w:rPr>
        <w:t>1</w:t>
      </w:r>
      <w:r w:rsidR="004C4B1C" w:rsidRPr="008C194B">
        <w:rPr>
          <w:rFonts w:eastAsia="Times New Roman" w:cstheme="minorHAnsi"/>
          <w:b/>
          <w:u w:val="single"/>
          <w:lang w:eastAsia="ar-SA"/>
        </w:rPr>
        <w:t xml:space="preserve"> </w:t>
      </w:r>
      <w:r w:rsidRPr="008C194B">
        <w:rPr>
          <w:rFonts w:eastAsia="Times New Roman" w:cstheme="minorHAnsi"/>
          <w:b/>
          <w:u w:val="single"/>
          <w:lang w:eastAsia="ar-SA"/>
        </w:rPr>
        <w:t xml:space="preserve">do </w:t>
      </w:r>
      <w:r w:rsidR="008C194B" w:rsidRPr="008C194B">
        <w:rPr>
          <w:rFonts w:eastAsia="Times New Roman" w:cstheme="minorHAnsi"/>
          <w:b/>
          <w:u w:val="single"/>
          <w:lang w:eastAsia="ar-SA"/>
        </w:rPr>
        <w:t>Umowy</w:t>
      </w:r>
      <w:r w:rsidRPr="008C194B">
        <w:rPr>
          <w:rFonts w:eastAsia="Times New Roman" w:cstheme="minorHAnsi"/>
          <w:b/>
          <w:lang w:eastAsia="ar-SA"/>
        </w:rPr>
        <w:t>).</w:t>
      </w:r>
    </w:p>
    <w:p w14:paraId="1AC9EEE1" w14:textId="7BDA16B8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BC51C7">
        <w:rPr>
          <w:rFonts w:cstheme="minorHAnsi"/>
        </w:rPr>
        <w:t>poniż</w:t>
      </w:r>
      <w:r w:rsidR="0044546A" w:rsidRPr="00BC51C7">
        <w:rPr>
          <w:rFonts w:cstheme="minorHAnsi"/>
        </w:rPr>
        <w:t>ej</w:t>
      </w:r>
      <w:r w:rsidRPr="00BC51C7">
        <w:rPr>
          <w:rFonts w:cstheme="minorHAnsi"/>
        </w:rPr>
        <w:t>:</w:t>
      </w:r>
    </w:p>
    <w:p w14:paraId="36E0AEC8" w14:textId="40F7B3E3" w:rsidR="00232D8E" w:rsidRDefault="002F13A9" w:rsidP="00B36C5D">
      <w:pPr>
        <w:suppressAutoHyphens/>
        <w:spacing w:after="0" w:line="276" w:lineRule="auto"/>
      </w:pPr>
      <w:r>
        <w:rPr>
          <w:rFonts w:cstheme="minorHAnsi"/>
          <w:lang w:val="de-DE"/>
        </w:rPr>
        <w:br w:type="column"/>
      </w: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3D9D6F0B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5D6A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05B55C11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A044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0B00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3E00BE9D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5F7F4C8D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1ECB" w14:textId="44C25ABA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3AAF" w14:textId="24628191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72124" w14:textId="20317E2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96AB764" w14:textId="77777777" w:rsidTr="00C57AC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232D8E" w:rsidRPr="00232D8E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5AA8259E" w:rsidR="00232D8E" w:rsidRPr="00232D8E" w:rsidRDefault="008C194B" w:rsidP="008C194B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194B">
              <w:rPr>
                <w:rFonts w:ascii="Calibri" w:eastAsia="Times New Roman" w:hAnsi="Calibri" w:cs="Calibri"/>
                <w:sz w:val="16"/>
                <w:szCs w:val="16"/>
              </w:rPr>
              <w:t>„Przedłużenie usług wsparcia technicznego do serwerów i macierzy DELL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DF618" w14:textId="77777777" w:rsidR="00232D8E" w:rsidRPr="000C17A1" w:rsidRDefault="00232D8E" w:rsidP="00C57AC4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F6DAAD" w14:textId="369CC38D" w:rsidR="00232D8E" w:rsidRPr="00E87468" w:rsidRDefault="00E87468" w:rsidP="00C57AC4">
            <w:pPr>
              <w:tabs>
                <w:tab w:val="right" w:leader="dot" w:pos="9072"/>
              </w:tabs>
              <w:spacing w:after="0" w:line="360" w:lineRule="auto"/>
              <w:ind w:left="-108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746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  <w:r w:rsidR="00232D8E" w:rsidRPr="00E87468">
              <w:rPr>
                <w:rFonts w:ascii="Calibri" w:eastAsia="Times New Roman" w:hAnsi="Calibri" w:cs="Calibri"/>
                <w:sz w:val="24"/>
                <w:szCs w:val="24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2FDE29" w14:textId="77777777" w:rsidR="00232D8E" w:rsidRPr="000C17A1" w:rsidRDefault="00232D8E" w:rsidP="00C57AC4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6F09B5D0" w14:textId="77777777" w:rsidTr="00B36C5D">
        <w:trPr>
          <w:trHeight w:val="1057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728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4FF85014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424F21A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5FCDA397" w14:textId="7A0F24F3" w:rsidR="00232D8E" w:rsidRPr="000C17A1" w:rsidRDefault="00232D8E" w:rsidP="00B36C5D">
            <w:pPr>
              <w:tabs>
                <w:tab w:val="left" w:pos="284"/>
                <w:tab w:val="right" w:leader="dot" w:pos="9072"/>
              </w:tabs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6756932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0800B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696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090F" w14:textId="77777777" w:rsidR="00FB114C" w:rsidRDefault="00FB114C" w:rsidP="00474F8A">
      <w:pPr>
        <w:spacing w:after="0" w:line="240" w:lineRule="auto"/>
      </w:pPr>
      <w:r>
        <w:separator/>
      </w:r>
    </w:p>
  </w:endnote>
  <w:endnote w:type="continuationSeparator" w:id="0">
    <w:p w14:paraId="09AC488E" w14:textId="77777777" w:rsidR="00FB114C" w:rsidRDefault="00FB114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2AA2D5FE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A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A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AD12" w14:textId="77777777" w:rsidR="00FB114C" w:rsidRDefault="00FB114C" w:rsidP="00474F8A">
      <w:pPr>
        <w:spacing w:after="0" w:line="240" w:lineRule="auto"/>
      </w:pPr>
      <w:r>
        <w:separator/>
      </w:r>
    </w:p>
  </w:footnote>
  <w:footnote w:type="continuationSeparator" w:id="0">
    <w:p w14:paraId="10639AF9" w14:textId="77777777" w:rsidR="00FB114C" w:rsidRDefault="00FB114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CA0987"/>
    <w:multiLevelType w:val="hybridMultilevel"/>
    <w:tmpl w:val="6FC0B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1"/>
  </w:num>
  <w:num w:numId="4">
    <w:abstractNumId w:val="41"/>
  </w:num>
  <w:num w:numId="5">
    <w:abstractNumId w:val="17"/>
  </w:num>
  <w:num w:numId="6">
    <w:abstractNumId w:val="7"/>
  </w:num>
  <w:num w:numId="7">
    <w:abstractNumId w:val="32"/>
  </w:num>
  <w:num w:numId="8">
    <w:abstractNumId w:val="8"/>
  </w:num>
  <w:num w:numId="9">
    <w:abstractNumId w:val="44"/>
  </w:num>
  <w:num w:numId="10">
    <w:abstractNumId w:val="9"/>
  </w:num>
  <w:num w:numId="11">
    <w:abstractNumId w:val="38"/>
  </w:num>
  <w:num w:numId="12">
    <w:abstractNumId w:val="29"/>
  </w:num>
  <w:num w:numId="13">
    <w:abstractNumId w:val="14"/>
  </w:num>
  <w:num w:numId="14">
    <w:abstractNumId w:val="26"/>
  </w:num>
  <w:num w:numId="15">
    <w:abstractNumId w:val="37"/>
  </w:num>
  <w:num w:numId="16">
    <w:abstractNumId w:val="13"/>
  </w:num>
  <w:num w:numId="17">
    <w:abstractNumId w:val="34"/>
  </w:num>
  <w:num w:numId="18">
    <w:abstractNumId w:val="40"/>
  </w:num>
  <w:num w:numId="19">
    <w:abstractNumId w:val="45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1"/>
  </w:num>
  <w:num w:numId="35">
    <w:abstractNumId w:val="33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11"/>
  </w:num>
  <w:num w:numId="39">
    <w:abstractNumId w:val="22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C1B"/>
    <w:rsid w:val="00075D91"/>
    <w:rsid w:val="000800B1"/>
    <w:rsid w:val="00091571"/>
    <w:rsid w:val="000A4EC1"/>
    <w:rsid w:val="000B3441"/>
    <w:rsid w:val="000B3EA2"/>
    <w:rsid w:val="000C17A1"/>
    <w:rsid w:val="000C6F6C"/>
    <w:rsid w:val="000D323E"/>
    <w:rsid w:val="000D5712"/>
    <w:rsid w:val="0010547C"/>
    <w:rsid w:val="00113786"/>
    <w:rsid w:val="00137ECB"/>
    <w:rsid w:val="001472CB"/>
    <w:rsid w:val="00157B2B"/>
    <w:rsid w:val="0017257C"/>
    <w:rsid w:val="001747B4"/>
    <w:rsid w:val="0018119D"/>
    <w:rsid w:val="00181235"/>
    <w:rsid w:val="001A4DE5"/>
    <w:rsid w:val="001B3AFF"/>
    <w:rsid w:val="001B7253"/>
    <w:rsid w:val="001C4C17"/>
    <w:rsid w:val="001D15A9"/>
    <w:rsid w:val="001F2BDD"/>
    <w:rsid w:val="00204F42"/>
    <w:rsid w:val="00210C0A"/>
    <w:rsid w:val="00232D8E"/>
    <w:rsid w:val="0025072C"/>
    <w:rsid w:val="00251EC0"/>
    <w:rsid w:val="00255374"/>
    <w:rsid w:val="002560C8"/>
    <w:rsid w:val="00271677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3E366A"/>
    <w:rsid w:val="003F775F"/>
    <w:rsid w:val="0040284C"/>
    <w:rsid w:val="00403300"/>
    <w:rsid w:val="00411660"/>
    <w:rsid w:val="004263DD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A1AA8"/>
    <w:rsid w:val="004A7410"/>
    <w:rsid w:val="004C4B1C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0257F"/>
    <w:rsid w:val="00810042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C194B"/>
    <w:rsid w:val="008E69C0"/>
    <w:rsid w:val="008F5C77"/>
    <w:rsid w:val="009054D2"/>
    <w:rsid w:val="009104F5"/>
    <w:rsid w:val="00912835"/>
    <w:rsid w:val="009208EA"/>
    <w:rsid w:val="00925909"/>
    <w:rsid w:val="00927AF6"/>
    <w:rsid w:val="00927E45"/>
    <w:rsid w:val="009660D5"/>
    <w:rsid w:val="0098187A"/>
    <w:rsid w:val="0099088E"/>
    <w:rsid w:val="00996D51"/>
    <w:rsid w:val="00997EED"/>
    <w:rsid w:val="009C0892"/>
    <w:rsid w:val="009C7109"/>
    <w:rsid w:val="009D55B6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64220"/>
    <w:rsid w:val="00A74656"/>
    <w:rsid w:val="00A823E7"/>
    <w:rsid w:val="00A8385E"/>
    <w:rsid w:val="00A90149"/>
    <w:rsid w:val="00AA4FDE"/>
    <w:rsid w:val="00AB30F5"/>
    <w:rsid w:val="00AD24EC"/>
    <w:rsid w:val="00AD5C97"/>
    <w:rsid w:val="00AD643B"/>
    <w:rsid w:val="00AE79A8"/>
    <w:rsid w:val="00B20826"/>
    <w:rsid w:val="00B324DE"/>
    <w:rsid w:val="00B36C5D"/>
    <w:rsid w:val="00B47E23"/>
    <w:rsid w:val="00B565A4"/>
    <w:rsid w:val="00B61AF6"/>
    <w:rsid w:val="00B7040E"/>
    <w:rsid w:val="00B712B4"/>
    <w:rsid w:val="00B74595"/>
    <w:rsid w:val="00BA3A8B"/>
    <w:rsid w:val="00BC51C7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57AC4"/>
    <w:rsid w:val="00C610D8"/>
    <w:rsid w:val="00C70DA5"/>
    <w:rsid w:val="00C82BEF"/>
    <w:rsid w:val="00C84A2D"/>
    <w:rsid w:val="00CB76BB"/>
    <w:rsid w:val="00CC2F56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DF61DF"/>
    <w:rsid w:val="00E0204B"/>
    <w:rsid w:val="00E277BE"/>
    <w:rsid w:val="00E36958"/>
    <w:rsid w:val="00E36C9B"/>
    <w:rsid w:val="00E43C31"/>
    <w:rsid w:val="00E448D2"/>
    <w:rsid w:val="00E46E4B"/>
    <w:rsid w:val="00E53FCC"/>
    <w:rsid w:val="00E74416"/>
    <w:rsid w:val="00E841C8"/>
    <w:rsid w:val="00E87468"/>
    <w:rsid w:val="00E94CFC"/>
    <w:rsid w:val="00EB51E1"/>
    <w:rsid w:val="00EC1029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B114C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FF28-E636-411F-9037-644D71C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1</cp:revision>
  <cp:lastPrinted>2021-05-24T12:50:00Z</cp:lastPrinted>
  <dcterms:created xsi:type="dcterms:W3CDTF">2024-04-29T06:39:00Z</dcterms:created>
  <dcterms:modified xsi:type="dcterms:W3CDTF">2024-05-16T06:46:00Z</dcterms:modified>
</cp:coreProperties>
</file>